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D57A95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850"/>
        <w:gridCol w:w="1985"/>
        <w:gridCol w:w="2131"/>
        <w:gridCol w:w="1406"/>
      </w:tblGrid>
      <w:tr w:rsidR="00A40A40" w:rsidRPr="00D57A95" w14:paraId="5151EDDB" w14:textId="77777777" w:rsidTr="0000380C">
        <w:trPr>
          <w:trHeight w:val="20"/>
        </w:trPr>
        <w:tc>
          <w:tcPr>
            <w:tcW w:w="279" w:type="dxa"/>
            <w:shd w:val="clear" w:color="auto" w:fill="F2F2F2" w:themeFill="background1" w:themeFillShade="F2"/>
            <w:vAlign w:val="center"/>
            <w:hideMark/>
          </w:tcPr>
          <w:p w14:paraId="47B018E2" w14:textId="2DD841C4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B0D1C9" w14:textId="7F7F27BA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salida0]), [pais_salida0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49001F" w14:textId="66E6E3A2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3E44CBC" w14:textId="42B7AA93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destino0]), [pais_destino0]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  <w:hideMark/>
          </w:tcPr>
          <w:p w14:paraId="2860A489" w14:textId="77777777" w:rsidR="00A40A40" w:rsidRPr="00D57A95" w:rsidRDefault="00A40A40" w:rsidP="00067E0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  <w:hideMark/>
          </w:tcPr>
          <w:p w14:paraId="1E94E640" w14:textId="77777777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personas]</w:t>
            </w:r>
          </w:p>
        </w:tc>
      </w:tr>
      <w:tr w:rsidR="00A40A40" w:rsidRPr="00D57A95" w14:paraId="23C6529C" w14:textId="77777777" w:rsidTr="0000380C">
        <w:trPr>
          <w:trHeight w:val="20"/>
        </w:trPr>
        <w:tc>
          <w:tcPr>
            <w:tcW w:w="279" w:type="dxa"/>
            <w:shd w:val="clear" w:color="auto" w:fill="F2F2F2" w:themeFill="background1" w:themeFillShade="F2"/>
            <w:vAlign w:val="center"/>
          </w:tcPr>
          <w:p w14:paraId="7BE517EC" w14:textId="490CD052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2ECEF9" w14:textId="4C241423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salida1]), [pais_salida1]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CB5847" w14:textId="7257904A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1EC4C6" w14:textId="24476D28" w:rsidR="00A40A40" w:rsidRPr="00D57A95" w:rsidRDefault="00A40A40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([codigo_destino1]), [pais_destino1]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A6FAE14" w14:textId="39DB0766" w:rsidR="00A40A40" w:rsidRPr="00D57A95" w:rsidRDefault="00882C9B" w:rsidP="00067E0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D57A95">
              <w:rPr>
                <w:rFonts w:ascii="Helvetica" w:hAnsi="Helvetica" w:cs="Helvetica"/>
                <w:sz w:val="20"/>
                <w:szCs w:val="20"/>
              </w:rPr>
              <w:t>imagen_aereolina</w:t>
            </w:r>
            <w:proofErr w:type="spellEnd"/>
            <w:r w:rsidRPr="00D57A95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59762069" w14:textId="17A2A6BA" w:rsidR="00A40A40" w:rsidRPr="00D57A95" w:rsidRDefault="00882C9B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D57A95">
              <w:rPr>
                <w:rFonts w:ascii="Helvetica" w:hAnsi="Helvetica" w:cs="Helvetica"/>
                <w:sz w:val="20"/>
                <w:szCs w:val="20"/>
              </w:rPr>
              <w:t>aereolina</w:t>
            </w:r>
            <w:proofErr w:type="spellEnd"/>
            <w:r w:rsidRPr="00D57A95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528F91BF" w14:textId="55D72061" w:rsidR="00662277" w:rsidRPr="00D57A95" w:rsidRDefault="00662277" w:rsidP="001F4190">
      <w:pPr>
        <w:rPr>
          <w:rFonts w:ascii="Helvetica" w:hAnsi="Helvetica" w:cs="Helvetica"/>
          <w:sz w:val="20"/>
          <w:szCs w:val="20"/>
        </w:rPr>
      </w:pPr>
    </w:p>
    <w:p w14:paraId="7AE1E402" w14:textId="77777777" w:rsidR="00882C9B" w:rsidRPr="00D57A95" w:rsidRDefault="00882C9B" w:rsidP="001F4190">
      <w:pPr>
        <w:rPr>
          <w:rFonts w:ascii="Helvetica" w:hAnsi="Helvetica" w:cs="Helvetica"/>
          <w:sz w:val="20"/>
          <w:szCs w:val="20"/>
        </w:rPr>
      </w:pPr>
    </w:p>
    <w:p w14:paraId="07E2EEF8" w14:textId="519859C8" w:rsidR="00963307" w:rsidRPr="00D57A95" w:rsidRDefault="00963307" w:rsidP="00963307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D57A95">
        <w:rPr>
          <w:rFonts w:ascii="Helvetica" w:hAnsi="Helvetica" w:cs="Helvetica"/>
          <w:b/>
          <w:bCs/>
          <w:sz w:val="20"/>
          <w:szCs w:val="20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4"/>
        <w:gridCol w:w="1687"/>
        <w:gridCol w:w="2049"/>
        <w:gridCol w:w="321"/>
        <w:gridCol w:w="91"/>
        <w:gridCol w:w="4082"/>
      </w:tblGrid>
      <w:tr w:rsidR="007E073E" w:rsidRPr="00D57A95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personal0]</w:t>
            </w:r>
          </w:p>
        </w:tc>
      </w:tr>
      <w:tr w:rsidR="007E073E" w:rsidRPr="00D57A95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32C8D8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mano0]</w:t>
            </w:r>
          </w:p>
        </w:tc>
      </w:tr>
      <w:tr w:rsidR="007E073E" w:rsidRPr="00D57A95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D57A95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7B911A2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D57A95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bodega0]</w:t>
            </w:r>
          </w:p>
        </w:tc>
      </w:tr>
      <w:tr w:rsidR="007E073E" w:rsidRPr="00D57A95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D57A95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destino0]: [hora_llegada0]</w:t>
            </w:r>
          </w:p>
        </w:tc>
      </w:tr>
    </w:tbl>
    <w:p w14:paraId="43D83ABB" w14:textId="5E512408" w:rsidR="00662277" w:rsidRPr="00D57A95" w:rsidRDefault="00963307" w:rsidP="00963307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sz w:val="20"/>
          <w:szCs w:val="20"/>
        </w:rPr>
        <w:t>[detalle_vuelo0]</w:t>
      </w:r>
    </w:p>
    <w:p w14:paraId="4D97F057" w14:textId="06D0A877" w:rsidR="00963307" w:rsidRPr="00D57A95" w:rsidRDefault="005E22F5" w:rsidP="001F4190">
      <w:pPr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 w:rsidRPr="00D57A95">
        <w:rPr>
          <w:rFonts w:ascii="Helvetica" w:hAnsi="Helvetica" w:cs="Helvetica"/>
          <w:sz w:val="20"/>
          <w:szCs w:val="20"/>
        </w:rPr>
        <w:br/>
      </w:r>
    </w:p>
    <w:p w14:paraId="5D836A48" w14:textId="77777777" w:rsidR="00882C9B" w:rsidRPr="00D57A95" w:rsidRDefault="00882C9B" w:rsidP="001F4190">
      <w:pPr>
        <w:rPr>
          <w:rFonts w:ascii="Helvetica" w:hAnsi="Helvetica" w:cs="Helvetica"/>
          <w:sz w:val="20"/>
          <w:szCs w:val="20"/>
        </w:rPr>
      </w:pPr>
    </w:p>
    <w:p w14:paraId="5E65270E" w14:textId="224527DE" w:rsidR="002530A1" w:rsidRPr="00D57A95" w:rsidRDefault="002530A1" w:rsidP="002530A1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D57A95">
        <w:rPr>
          <w:rFonts w:ascii="Helvetica" w:hAnsi="Helvetica" w:cs="Helvetica"/>
          <w:b/>
          <w:bCs/>
          <w:sz w:val="20"/>
          <w:szCs w:val="20"/>
        </w:rPr>
        <w:t>VUELO 2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4"/>
        <w:gridCol w:w="1687"/>
        <w:gridCol w:w="2049"/>
        <w:gridCol w:w="321"/>
        <w:gridCol w:w="91"/>
        <w:gridCol w:w="4082"/>
      </w:tblGrid>
      <w:tr w:rsidR="002530A1" w:rsidRPr="00D57A95" w14:paraId="686D6972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69981DC6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BBB1F08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24A2312D" w14:textId="0BD04A8C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fecha_salida1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7D4558D2" w14:textId="2D7AF9DA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personal1]</w:t>
            </w:r>
          </w:p>
        </w:tc>
      </w:tr>
      <w:tr w:rsidR="002530A1" w:rsidRPr="00D57A95" w14:paraId="4E01E7D1" w14:textId="77777777" w:rsidTr="00C23CF9">
        <w:trPr>
          <w:trHeight w:val="20"/>
        </w:trPr>
        <w:tc>
          <w:tcPr>
            <w:tcW w:w="276" w:type="dxa"/>
          </w:tcPr>
          <w:p w14:paraId="48732FAD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5F8E3F5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384DD4E4" w14:textId="3A2ABB58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duracion1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D1316" w14:textId="01732B8F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mano1]</w:t>
            </w:r>
          </w:p>
        </w:tc>
      </w:tr>
      <w:tr w:rsidR="002530A1" w:rsidRPr="00D57A95" w14:paraId="2F1F266A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3A2718F0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8F48B21" w14:textId="77777777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88A1F98" w14:textId="0DCC6C4A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scalas1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55EAE34F" w14:textId="474FBEDD" w:rsidR="002530A1" w:rsidRPr="00D57A95" w:rsidRDefault="002530A1" w:rsidP="00C23CF9">
            <w:pPr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equipaje_bodega1]</w:t>
            </w:r>
          </w:p>
        </w:tc>
      </w:tr>
      <w:tr w:rsidR="002530A1" w:rsidRPr="00D57A95" w14:paraId="647F7DD3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59118CBE" w14:textId="02768AC6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salida1]: [hora_salida1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115145DE" w14:textId="77777777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75F21E40" w14:textId="5A5911EE" w:rsidR="002530A1" w:rsidRPr="00D57A95" w:rsidRDefault="002530A1" w:rsidP="00C23CF9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D57A95">
              <w:rPr>
                <w:rFonts w:ascii="Helvetica" w:hAnsi="Helvetica" w:cs="Helvetica"/>
                <w:sz w:val="20"/>
                <w:szCs w:val="20"/>
              </w:rPr>
              <w:t>[codigo_destino1]: [hora_llegada1]</w:t>
            </w:r>
          </w:p>
        </w:tc>
      </w:tr>
    </w:tbl>
    <w:p w14:paraId="0A0AFC2B" w14:textId="12A2E7EE" w:rsidR="002530A1" w:rsidRPr="00D57A95" w:rsidRDefault="002530A1" w:rsidP="002530A1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sz w:val="20"/>
          <w:szCs w:val="20"/>
        </w:rPr>
        <w:t>[detalle_vuelo1]</w:t>
      </w:r>
    </w:p>
    <w:p w14:paraId="28DE31DE" w14:textId="64D12926" w:rsidR="002530A1" w:rsidRPr="00D57A95" w:rsidRDefault="002530A1" w:rsidP="00F53E26">
      <w:pPr>
        <w:rPr>
          <w:rFonts w:ascii="Helvetica" w:hAnsi="Helvetica" w:cs="Helvetica"/>
          <w:sz w:val="20"/>
          <w:szCs w:val="20"/>
        </w:rPr>
      </w:pPr>
      <w:r w:rsidRPr="00D57A95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6DFE1" wp14:editId="61879B3F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8481397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76E4" id="Conector recto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 w:rsidRPr="00D57A95">
        <w:rPr>
          <w:rFonts w:ascii="Helvetica" w:hAnsi="Helvetica" w:cs="Helvetica"/>
          <w:sz w:val="20"/>
          <w:szCs w:val="20"/>
        </w:rPr>
        <w:br/>
      </w:r>
    </w:p>
    <w:sectPr w:rsidR="002530A1" w:rsidRPr="00D57A95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DA62" w14:textId="77777777" w:rsidR="00F86964" w:rsidRDefault="00F86964" w:rsidP="00D26807">
      <w:pPr>
        <w:spacing w:after="0" w:line="240" w:lineRule="auto"/>
      </w:pPr>
      <w:r>
        <w:separator/>
      </w:r>
    </w:p>
  </w:endnote>
  <w:endnote w:type="continuationSeparator" w:id="0">
    <w:p w14:paraId="59C02D06" w14:textId="77777777" w:rsidR="00F86964" w:rsidRDefault="00F86964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BC2A" w14:textId="77777777" w:rsidR="00F86964" w:rsidRDefault="00F86964" w:rsidP="00D26807">
      <w:pPr>
        <w:spacing w:after="0" w:line="240" w:lineRule="auto"/>
      </w:pPr>
      <w:r>
        <w:separator/>
      </w:r>
    </w:p>
  </w:footnote>
  <w:footnote w:type="continuationSeparator" w:id="0">
    <w:p w14:paraId="1DBC341D" w14:textId="77777777" w:rsidR="00F86964" w:rsidRDefault="00F86964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alendario Vectores, Iconos, Gráficos y Fondos para Descargar  Gratis" style="width:318.55pt;height:301.8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035" type="#_x0000_t75" alt="Icono De Vector De Calendario. Icono De Diseño Web. Calendario En La Pared.  Icono De Calendario Plano. Icono Vector Eps 10 Ilustración del Vector -  Ilustración de elemento, extracto: 195159940" style="width:600.2pt;height:600.2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036" type="#_x0000_t75" style="width:31.1pt;height:31.1pt;visibility:visible;mso-wrap-style:square" o:bullet="t">
        <v:imagedata r:id="rId3" o:title=""/>
      </v:shape>
    </w:pict>
  </w:numPicBullet>
  <w:numPicBullet w:numPicBulletId="3">
    <w:pict>
      <v:shape id="_x0000_i1037" type="#_x0000_t75" style="width:28.8pt;height:32.85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80C"/>
    <w:rsid w:val="00010727"/>
    <w:rsid w:val="00010D14"/>
    <w:rsid w:val="00010E93"/>
    <w:rsid w:val="00011B0E"/>
    <w:rsid w:val="00017F7F"/>
    <w:rsid w:val="00022D31"/>
    <w:rsid w:val="000346E9"/>
    <w:rsid w:val="00037735"/>
    <w:rsid w:val="00052366"/>
    <w:rsid w:val="00067E07"/>
    <w:rsid w:val="00073E5D"/>
    <w:rsid w:val="00075B2E"/>
    <w:rsid w:val="00095405"/>
    <w:rsid w:val="000A3EE4"/>
    <w:rsid w:val="000B7C1C"/>
    <w:rsid w:val="000C2FF3"/>
    <w:rsid w:val="000E5323"/>
    <w:rsid w:val="001117AF"/>
    <w:rsid w:val="001137F2"/>
    <w:rsid w:val="00113E7B"/>
    <w:rsid w:val="00133F4E"/>
    <w:rsid w:val="00137F7C"/>
    <w:rsid w:val="00146DFF"/>
    <w:rsid w:val="00157E02"/>
    <w:rsid w:val="00165210"/>
    <w:rsid w:val="001823E3"/>
    <w:rsid w:val="001918F7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36C82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503FE3"/>
    <w:rsid w:val="005062A3"/>
    <w:rsid w:val="005103B3"/>
    <w:rsid w:val="005468D6"/>
    <w:rsid w:val="00581BFC"/>
    <w:rsid w:val="00592CA1"/>
    <w:rsid w:val="005A2210"/>
    <w:rsid w:val="005A2B33"/>
    <w:rsid w:val="005C2161"/>
    <w:rsid w:val="005E11B3"/>
    <w:rsid w:val="005E22F5"/>
    <w:rsid w:val="00610136"/>
    <w:rsid w:val="00620A3D"/>
    <w:rsid w:val="00624DC0"/>
    <w:rsid w:val="00645152"/>
    <w:rsid w:val="00654175"/>
    <w:rsid w:val="00656CAA"/>
    <w:rsid w:val="00656E61"/>
    <w:rsid w:val="00662277"/>
    <w:rsid w:val="00666E1F"/>
    <w:rsid w:val="00690557"/>
    <w:rsid w:val="00694EDF"/>
    <w:rsid w:val="006A73B7"/>
    <w:rsid w:val="006A75F6"/>
    <w:rsid w:val="006B4F86"/>
    <w:rsid w:val="006C3065"/>
    <w:rsid w:val="006C539F"/>
    <w:rsid w:val="006E7CD9"/>
    <w:rsid w:val="007002B7"/>
    <w:rsid w:val="0070221A"/>
    <w:rsid w:val="00703B46"/>
    <w:rsid w:val="00707619"/>
    <w:rsid w:val="00730A1E"/>
    <w:rsid w:val="00743172"/>
    <w:rsid w:val="007567D3"/>
    <w:rsid w:val="00762358"/>
    <w:rsid w:val="007646F1"/>
    <w:rsid w:val="00784375"/>
    <w:rsid w:val="00791C6B"/>
    <w:rsid w:val="0079206E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2C9B"/>
    <w:rsid w:val="00884DE3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1762"/>
    <w:rsid w:val="009149EB"/>
    <w:rsid w:val="00920CBD"/>
    <w:rsid w:val="00922C09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1D60"/>
    <w:rsid w:val="009A51C6"/>
    <w:rsid w:val="009A760A"/>
    <w:rsid w:val="009B2011"/>
    <w:rsid w:val="009C3301"/>
    <w:rsid w:val="009C440D"/>
    <w:rsid w:val="009F337C"/>
    <w:rsid w:val="00A13E54"/>
    <w:rsid w:val="00A16261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D407A"/>
    <w:rsid w:val="00AE3945"/>
    <w:rsid w:val="00AF3090"/>
    <w:rsid w:val="00AF5685"/>
    <w:rsid w:val="00B20EA5"/>
    <w:rsid w:val="00B335E6"/>
    <w:rsid w:val="00B37200"/>
    <w:rsid w:val="00B526ED"/>
    <w:rsid w:val="00B6046E"/>
    <w:rsid w:val="00B71827"/>
    <w:rsid w:val="00B75A68"/>
    <w:rsid w:val="00B803D1"/>
    <w:rsid w:val="00B84802"/>
    <w:rsid w:val="00BA1C9E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B1B9C"/>
    <w:rsid w:val="00CB4BDD"/>
    <w:rsid w:val="00CC0D1C"/>
    <w:rsid w:val="00CD0DE8"/>
    <w:rsid w:val="00CD5549"/>
    <w:rsid w:val="00CE5F9E"/>
    <w:rsid w:val="00CE7B48"/>
    <w:rsid w:val="00CF260E"/>
    <w:rsid w:val="00D10400"/>
    <w:rsid w:val="00D1702D"/>
    <w:rsid w:val="00D26807"/>
    <w:rsid w:val="00D37035"/>
    <w:rsid w:val="00D4762E"/>
    <w:rsid w:val="00D57A95"/>
    <w:rsid w:val="00D60944"/>
    <w:rsid w:val="00D6694E"/>
    <w:rsid w:val="00D84FE6"/>
    <w:rsid w:val="00D907F5"/>
    <w:rsid w:val="00D90E28"/>
    <w:rsid w:val="00D9317C"/>
    <w:rsid w:val="00DA5895"/>
    <w:rsid w:val="00DA7289"/>
    <w:rsid w:val="00DB4BA5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B67FF"/>
    <w:rsid w:val="00EC4538"/>
    <w:rsid w:val="00ED431C"/>
    <w:rsid w:val="00ED786C"/>
    <w:rsid w:val="00EE2B3F"/>
    <w:rsid w:val="00F13393"/>
    <w:rsid w:val="00F14210"/>
    <w:rsid w:val="00F25E21"/>
    <w:rsid w:val="00F376DC"/>
    <w:rsid w:val="00F417C1"/>
    <w:rsid w:val="00F42E15"/>
    <w:rsid w:val="00F46A42"/>
    <w:rsid w:val="00F53E26"/>
    <w:rsid w:val="00F86964"/>
    <w:rsid w:val="00FB2015"/>
    <w:rsid w:val="00FC44E3"/>
    <w:rsid w:val="00FC6AC4"/>
    <w:rsid w:val="00FD7199"/>
    <w:rsid w:val="00FE1CB9"/>
    <w:rsid w:val="00FE1CF5"/>
    <w:rsid w:val="00FE224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1</cp:revision>
  <dcterms:created xsi:type="dcterms:W3CDTF">2024-11-12T15:11:00Z</dcterms:created>
  <dcterms:modified xsi:type="dcterms:W3CDTF">2025-01-29T22:21:00Z</dcterms:modified>
</cp:coreProperties>
</file>